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Pr="00446FD9" w:rsidRDefault="005D4A6C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01.2021</w:t>
      </w:r>
      <w:r w:rsidR="00446FD9" w:rsidRPr="00446FD9">
        <w:rPr>
          <w:rFonts w:ascii="Arial" w:hAnsi="Arial" w:cs="Arial"/>
          <w:b/>
          <w:bCs/>
          <w:sz w:val="32"/>
          <w:szCs w:val="32"/>
        </w:rPr>
        <w:t>Г №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033951">
        <w:rPr>
          <w:rFonts w:ascii="Arial" w:hAnsi="Arial" w:cs="Arial"/>
          <w:b/>
          <w:bCs/>
          <w:sz w:val="32"/>
          <w:szCs w:val="32"/>
        </w:rPr>
        <w:t>-</w:t>
      </w:r>
      <w:r w:rsidR="00446FD9" w:rsidRPr="00446FD9">
        <w:rPr>
          <w:rFonts w:ascii="Arial" w:hAnsi="Arial" w:cs="Arial"/>
          <w:b/>
          <w:bCs/>
          <w:sz w:val="32"/>
          <w:szCs w:val="32"/>
        </w:rPr>
        <w:t xml:space="preserve"> П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3692" w:rsidRDefault="00446FD9" w:rsidP="00012BA1">
      <w:pPr>
        <w:spacing w:after="0" w:line="223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46FD9" w:rsidRPr="00446FD9" w:rsidRDefault="00446FD9" w:rsidP="00012BA1">
      <w:pPr>
        <w:spacing w:after="0" w:line="223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446FD9" w:rsidRDefault="0056472D" w:rsidP="00012BA1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АДМИНИСТРАЦИИ МУНИЦИПАЛЬНОГО ОБРАЗОВАНИЯ «АЛЕКСАНДРОВСК» ОТ 11.11.2019Г №64-П «</w:t>
      </w:r>
      <w:r w:rsidR="00C23692" w:rsidRPr="00446FD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46FD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446FD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446FD9">
        <w:rPr>
          <w:rFonts w:ascii="Arial" w:hAnsi="Arial" w:cs="Arial"/>
          <w:b/>
          <w:bCs/>
          <w:sz w:val="32"/>
          <w:szCs w:val="32"/>
        </w:rPr>
        <w:t>Е</w:t>
      </w:r>
    </w:p>
    <w:p w:rsidR="00716484" w:rsidRPr="00446FD9" w:rsidRDefault="00C23692" w:rsidP="00446FD9">
      <w:pPr>
        <w:spacing w:after="0" w:line="223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СООБЩЕНИЯ МУНИЦИПАЛЬНЫМИ СЛУЖАЩИМИ</w:t>
      </w:r>
      <w:r w:rsidR="000D771F" w:rsidRPr="00446FD9">
        <w:rPr>
          <w:rFonts w:ascii="Arial" w:hAnsi="Arial" w:cs="Arial"/>
          <w:b/>
          <w:bCs/>
          <w:sz w:val="32"/>
          <w:szCs w:val="32"/>
        </w:rPr>
        <w:br/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446FD9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«АЛЕКСАНДРОВСК» </w:t>
      </w:r>
      <w:r w:rsidRPr="00446FD9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</w:t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КОТОРАЯ ПРИВОДИТ</w:t>
      </w:r>
    </w:p>
    <w:p w:rsidR="00C23692" w:rsidRPr="00446FD9" w:rsidRDefault="00C23692" w:rsidP="00012BA1">
      <w:pPr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ИЛИ МОЖЕТ ПРИВЕСТИ К</w:t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446FD9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56472D">
        <w:rPr>
          <w:rFonts w:ascii="Arial" w:hAnsi="Arial" w:cs="Arial"/>
          <w:b/>
          <w:bCs/>
          <w:sz w:val="32"/>
          <w:szCs w:val="32"/>
        </w:rPr>
        <w:t>(В РЕДАКЦИИ ОТ 16 ИЮНЯ 2020 ГОДА №32-П)</w:t>
      </w:r>
    </w:p>
    <w:p w:rsidR="00C23692" w:rsidRPr="00446FD9" w:rsidRDefault="00C23692" w:rsidP="00012BA1">
      <w:pPr>
        <w:spacing w:after="0" w:line="223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46FD9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6FD9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46FD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446FD9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446FD9">
        <w:rPr>
          <w:rFonts w:ascii="Arial" w:hAnsi="Arial" w:cs="Arial"/>
          <w:bCs/>
          <w:sz w:val="24"/>
          <w:szCs w:val="24"/>
        </w:rPr>
        <w:t>р</w:t>
      </w:r>
      <w:r w:rsidR="00446FD9">
        <w:rPr>
          <w:rFonts w:ascii="Arial" w:hAnsi="Arial" w:cs="Arial"/>
          <w:bCs/>
          <w:sz w:val="24"/>
          <w:szCs w:val="24"/>
        </w:rPr>
        <w:t>уководствуясь Уставом муниципального образования «Александровск»,  администрация муниципального образования «Александровск»</w:t>
      </w:r>
    </w:p>
    <w:p w:rsidR="00446FD9" w:rsidRDefault="00446FD9" w:rsidP="00446FD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D3A46" w:rsidRPr="00446FD9" w:rsidRDefault="00446FD9" w:rsidP="00446FD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C23692" w:rsidRPr="00446FD9">
        <w:rPr>
          <w:rFonts w:ascii="Arial" w:hAnsi="Arial" w:cs="Arial"/>
          <w:b/>
          <w:bCs/>
          <w:sz w:val="30"/>
          <w:szCs w:val="30"/>
        </w:rPr>
        <w:t>:</w:t>
      </w:r>
    </w:p>
    <w:p w:rsidR="00446FD9" w:rsidRPr="00446FD9" w:rsidRDefault="00446FD9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56472D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Внести в постановление администрации муниципального образования «Александровск» от 11.11.2019г №64-п Об утверждении Положения</w:t>
      </w:r>
      <w:r w:rsidR="00C557AC" w:rsidRPr="00446FD9">
        <w:rPr>
          <w:rFonts w:ascii="Arial" w:hAnsi="Arial" w:cs="Arial"/>
          <w:bCs/>
          <w:sz w:val="24"/>
          <w:szCs w:val="24"/>
        </w:rPr>
        <w:t xml:space="preserve"> о п</w:t>
      </w:r>
      <w:r w:rsidR="00BD3A46" w:rsidRPr="00446FD9">
        <w:rPr>
          <w:rFonts w:ascii="Arial" w:hAnsi="Arial" w:cs="Arial"/>
          <w:bCs/>
          <w:sz w:val="24"/>
          <w:szCs w:val="24"/>
        </w:rPr>
        <w:t>орядк</w:t>
      </w:r>
      <w:r w:rsidR="00C557AC" w:rsidRPr="00446FD9">
        <w:rPr>
          <w:rFonts w:ascii="Arial" w:hAnsi="Arial" w:cs="Arial"/>
          <w:bCs/>
          <w:sz w:val="24"/>
          <w:szCs w:val="24"/>
        </w:rPr>
        <w:t>е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B8015B"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Александровск»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Arial" w:hAnsi="Arial" w:cs="Arial"/>
          <w:bCs/>
          <w:sz w:val="24"/>
          <w:szCs w:val="24"/>
        </w:rPr>
        <w:t xml:space="preserve"> привести к конфликту интересов(в редакции от 16 июня 2020 года №32-п) следующие изменения:</w:t>
      </w:r>
    </w:p>
    <w:p w:rsidR="0056472D" w:rsidRDefault="0056472D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844DC1">
        <w:rPr>
          <w:rFonts w:ascii="Arial" w:hAnsi="Arial" w:cs="Arial"/>
          <w:bCs/>
          <w:sz w:val="24"/>
          <w:szCs w:val="24"/>
        </w:rPr>
        <w:t xml:space="preserve">в пункте 4 Положения после слова «правонарушений» дополнить словами «в </w:t>
      </w:r>
      <w:r w:rsidR="00307063">
        <w:rPr>
          <w:rFonts w:ascii="Arial" w:hAnsi="Arial" w:cs="Arial"/>
          <w:bCs/>
          <w:sz w:val="24"/>
          <w:szCs w:val="24"/>
        </w:rPr>
        <w:t>администрации муниципального образования</w:t>
      </w:r>
      <w:r w:rsidR="00844DC1">
        <w:rPr>
          <w:rFonts w:ascii="Arial" w:hAnsi="Arial" w:cs="Arial"/>
          <w:bCs/>
          <w:sz w:val="24"/>
          <w:szCs w:val="24"/>
        </w:rPr>
        <w:t xml:space="preserve"> «Александровск».</w:t>
      </w:r>
    </w:p>
    <w:p w:rsidR="00B8015B" w:rsidRPr="00446FD9" w:rsidRDefault="0056472D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B8015B">
        <w:rPr>
          <w:rFonts w:ascii="Arial" w:hAnsi="Arial" w:cs="Arial"/>
          <w:bCs/>
          <w:sz w:val="24"/>
          <w:szCs w:val="24"/>
        </w:rPr>
        <w:t xml:space="preserve">.Опубликовать данное постановление в периодическом печатном средстве массовой информации «Александровский вестник» </w:t>
      </w:r>
      <w:r w:rsidR="0032509F">
        <w:rPr>
          <w:rFonts w:ascii="Arial" w:hAnsi="Arial" w:cs="Arial"/>
          <w:bCs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23692" w:rsidRDefault="0056472D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446FD9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446FD9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2509F" w:rsidRPr="00446FD9" w:rsidRDefault="0056472D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4</w:t>
      </w:r>
      <w:r w:rsidR="0032509F">
        <w:rPr>
          <w:rFonts w:ascii="Arial" w:hAnsi="Arial" w:cs="Arial"/>
          <w:sz w:val="24"/>
          <w:szCs w:val="24"/>
        </w:rPr>
        <w:t>.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E41E69" w:rsidRDefault="00E41E69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56472D" w:rsidRDefault="0056472D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56472D" w:rsidRDefault="0056472D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Глава муниципального </w:t>
      </w: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образования «Александровск»</w:t>
      </w:r>
    </w:p>
    <w:p w:rsidR="00C23692" w:rsidRPr="00446FD9" w:rsidRDefault="00D14555" w:rsidP="00E41E69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Т.В. Мелещенко</w:t>
      </w:r>
    </w:p>
    <w:sectPr w:rsidR="00C23692" w:rsidRPr="00446FD9" w:rsidSect="00D86DF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A0" w:rsidRDefault="004F0FA0" w:rsidP="000D711F">
      <w:pPr>
        <w:spacing w:after="0" w:line="240" w:lineRule="auto"/>
      </w:pPr>
      <w:r>
        <w:separator/>
      </w:r>
    </w:p>
  </w:endnote>
  <w:endnote w:type="continuationSeparator" w:id="0">
    <w:p w:rsidR="004F0FA0" w:rsidRDefault="004F0FA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A0" w:rsidRDefault="004F0FA0" w:rsidP="000D711F">
      <w:pPr>
        <w:spacing w:after="0" w:line="240" w:lineRule="auto"/>
      </w:pPr>
      <w:r>
        <w:separator/>
      </w:r>
    </w:p>
  </w:footnote>
  <w:footnote w:type="continuationSeparator" w:id="0">
    <w:p w:rsidR="004F0FA0" w:rsidRDefault="004F0FA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2BA1"/>
    <w:rsid w:val="00013BD1"/>
    <w:rsid w:val="00015B96"/>
    <w:rsid w:val="00030316"/>
    <w:rsid w:val="00032507"/>
    <w:rsid w:val="00033951"/>
    <w:rsid w:val="0004291F"/>
    <w:rsid w:val="00083697"/>
    <w:rsid w:val="000D711F"/>
    <w:rsid w:val="000D771F"/>
    <w:rsid w:val="0012317A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07063"/>
    <w:rsid w:val="0032509F"/>
    <w:rsid w:val="00370151"/>
    <w:rsid w:val="00391225"/>
    <w:rsid w:val="003A08C6"/>
    <w:rsid w:val="003B7E78"/>
    <w:rsid w:val="003C177C"/>
    <w:rsid w:val="003E3D16"/>
    <w:rsid w:val="00422A5F"/>
    <w:rsid w:val="0043166E"/>
    <w:rsid w:val="00432DB2"/>
    <w:rsid w:val="00435949"/>
    <w:rsid w:val="00446FD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4F0FA0"/>
    <w:rsid w:val="00502D5E"/>
    <w:rsid w:val="00516418"/>
    <w:rsid w:val="00517EA6"/>
    <w:rsid w:val="00533347"/>
    <w:rsid w:val="00536B9B"/>
    <w:rsid w:val="00553B24"/>
    <w:rsid w:val="00560B59"/>
    <w:rsid w:val="00563645"/>
    <w:rsid w:val="0056472D"/>
    <w:rsid w:val="00572EFF"/>
    <w:rsid w:val="005D4A6C"/>
    <w:rsid w:val="005E20E2"/>
    <w:rsid w:val="005F152A"/>
    <w:rsid w:val="00600CA3"/>
    <w:rsid w:val="00611A87"/>
    <w:rsid w:val="00613ADD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4536A"/>
    <w:rsid w:val="00766713"/>
    <w:rsid w:val="007A14C0"/>
    <w:rsid w:val="007C0555"/>
    <w:rsid w:val="007E5D48"/>
    <w:rsid w:val="007E7D62"/>
    <w:rsid w:val="008009CF"/>
    <w:rsid w:val="008065BD"/>
    <w:rsid w:val="00814F53"/>
    <w:rsid w:val="00815104"/>
    <w:rsid w:val="008334A8"/>
    <w:rsid w:val="00837A46"/>
    <w:rsid w:val="008444A3"/>
    <w:rsid w:val="00844DC1"/>
    <w:rsid w:val="00844E0A"/>
    <w:rsid w:val="008501C3"/>
    <w:rsid w:val="008A0BD3"/>
    <w:rsid w:val="008C00A9"/>
    <w:rsid w:val="008E4ACE"/>
    <w:rsid w:val="00936DBE"/>
    <w:rsid w:val="00966232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C7815"/>
    <w:rsid w:val="00AD4ADD"/>
    <w:rsid w:val="00AF6750"/>
    <w:rsid w:val="00B045D3"/>
    <w:rsid w:val="00B25C5A"/>
    <w:rsid w:val="00B44106"/>
    <w:rsid w:val="00B52A1C"/>
    <w:rsid w:val="00B55F07"/>
    <w:rsid w:val="00B7456C"/>
    <w:rsid w:val="00B8015B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14555"/>
    <w:rsid w:val="00D23C14"/>
    <w:rsid w:val="00D86DF7"/>
    <w:rsid w:val="00D95EB9"/>
    <w:rsid w:val="00DA02C9"/>
    <w:rsid w:val="00DB4276"/>
    <w:rsid w:val="00DC7981"/>
    <w:rsid w:val="00E040CF"/>
    <w:rsid w:val="00E41E69"/>
    <w:rsid w:val="00E636AF"/>
    <w:rsid w:val="00E74724"/>
    <w:rsid w:val="00F226C8"/>
    <w:rsid w:val="00F70A4E"/>
    <w:rsid w:val="00F74706"/>
    <w:rsid w:val="00F81A55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D626-6EF4-4F10-86EC-B1808E7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5E92-C0E6-4525-A08C-BFE0D4B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2</cp:revision>
  <cp:lastPrinted>2021-01-22T01:09:00Z</cp:lastPrinted>
  <dcterms:created xsi:type="dcterms:W3CDTF">2019-01-21T02:33:00Z</dcterms:created>
  <dcterms:modified xsi:type="dcterms:W3CDTF">2021-01-22T01:10:00Z</dcterms:modified>
</cp:coreProperties>
</file>